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4"/>
        <w:gridCol w:w="9645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0C76" w14:textId="77777777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each other</w:t>
            </w: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, not as personal critics</w:t>
            </w:r>
          </w:p>
        </w:tc>
      </w:tr>
      <w:tr w:rsidR="00BB02BC" w:rsidRPr="00BB02BC" w14:paraId="1AEB74B3" w14:textId="77777777" w:rsidTr="00410BEF">
        <w:trPr>
          <w:trHeight w:val="615"/>
        </w:trPr>
        <w:tc>
          <w:tcPr>
            <w:tcW w:w="584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TCHING &amp; PRESENTING  (name)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77777777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mprovement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BC2F" w14:textId="7C0E491B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16C850" wp14:editId="61B896B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-105410</wp:posOffset>
                  </wp:positionV>
                  <wp:extent cx="819150" cy="81915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92696E" wp14:editId="0DE39CF8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-109220</wp:posOffset>
                  </wp:positionV>
                  <wp:extent cx="819150" cy="819150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77777777" w:rsidR="00BB02BC" w:rsidRDefault="00BB02BC" w:rsidP="00E0026F">
            <w:pPr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 xml:space="preserve">About the Presenter 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E0026F">
        <w:trPr>
          <w:trHeight w:val="414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443F5B42" w:rsidR="00E0026F" w:rsidRPr="00BB02BC" w:rsidRDefault="00350C5B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per maintenance of audience</w:t>
            </w:r>
          </w:p>
        </w:tc>
      </w:tr>
      <w:tr w:rsidR="00E0026F" w:rsidRPr="00BB02BC" w14:paraId="41E1ADDC" w14:textId="77777777" w:rsidTr="000D2EB1">
        <w:trPr>
          <w:trHeight w:val="47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5A9091A9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09B8BD2B" w:rsidR="00E0026F" w:rsidRPr="00BB02BC" w:rsidRDefault="00350C5B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 a lot of order who will talk next; proper storyline; 2 present/talk more while the other 2 are not interacting much</w:t>
            </w:r>
            <w:r w:rsidR="006478F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032D4" w:rsidRPr="00BB02BC" w14:paraId="3C61CC75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1E6E5" w14:textId="3E1EE282" w:rsidR="00350C5B" w:rsidRDefault="00350C5B" w:rsidP="00350C5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is good at maintaining eye-contact with the audience.</w:t>
            </w:r>
          </w:p>
          <w:p w14:paraId="74042B28" w14:textId="73C51285" w:rsidR="00350C5B" w:rsidRDefault="00350C5B" w:rsidP="00350C5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e has Good hand gestures, not a lot of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ye-contact with the audie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ACAB6AE" w14:textId="4EA7F371" w:rsidR="00350C5B" w:rsidRDefault="00350C5B" w:rsidP="00350C5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should go a bit mor to the front when talking so that the audience is aware of who is speaking.</w:t>
            </w:r>
          </w:p>
          <w:p w14:paraId="340EF1DF" w14:textId="57B2069E" w:rsidR="00350C5B" w:rsidRPr="00350C5B" w:rsidRDefault="00350C5B" w:rsidP="00350C5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e kept putting hands in pockets.</w:t>
            </w:r>
          </w:p>
        </w:tc>
      </w:tr>
      <w:tr w:rsidR="006032D4" w:rsidRPr="00BB02BC" w14:paraId="31401643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22E545B3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1B9AAED5" w:rsidR="00E0026F" w:rsidRPr="00BB02BC" w:rsidRDefault="00350C5B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usage of vocalization.</w:t>
            </w:r>
          </w:p>
        </w:tc>
      </w:tr>
      <w:tr w:rsidR="006032D4" w:rsidRPr="00BB02BC" w14:paraId="2C4D9B6B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1D9749C9" w:rsidR="00E0026F" w:rsidRPr="00BB02BC" w:rsidRDefault="006478F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350C5B">
              <w:rPr>
                <w:rFonts w:ascii="Arial" w:hAnsi="Arial" w:cs="Arial"/>
                <w:sz w:val="20"/>
                <w:szCs w:val="20"/>
                <w:lang w:val="en-US"/>
              </w:rPr>
              <w:t>oo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1ED4" w14:textId="0784FCA9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09A12B" wp14:editId="38FBC84B">
                  <wp:simplePos x="0" y="0"/>
                  <wp:positionH relativeFrom="column">
                    <wp:posOffset>5702300</wp:posOffset>
                  </wp:positionH>
                  <wp:positionV relativeFrom="paragraph">
                    <wp:posOffset>-20955</wp:posOffset>
                  </wp:positionV>
                  <wp:extent cx="609600" cy="609600"/>
                  <wp:effectExtent l="0" t="0" r="0" b="0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674A625" wp14:editId="44168B32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-25399</wp:posOffset>
                  </wp:positionV>
                  <wp:extent cx="609600" cy="609600"/>
                  <wp:effectExtent l="0" t="0" r="0" b="0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777777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E0026F">
        <w:trPr>
          <w:trHeight w:val="46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ADAA8" w14:textId="77777777" w:rsidR="00E0026F" w:rsidRDefault="00E0026F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D6C2FF8" w14:textId="1F6511AD" w:rsidR="00350C5B" w:rsidRPr="00BB02BC" w:rsidRDefault="00350C5B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ood opening; </w:t>
            </w:r>
          </w:p>
        </w:tc>
      </w:tr>
      <w:tr w:rsidR="00E0026F" w:rsidRPr="00BB02BC" w14:paraId="6E207318" w14:textId="77777777" w:rsidTr="000D2EB1">
        <w:trPr>
          <w:trHeight w:val="477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(text and visual are used 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6DA262E4" w:rsidR="00E0026F" w:rsidRPr="00BB02BC" w:rsidRDefault="00350C5B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visuals</w:t>
            </w:r>
            <w:r w:rsidR="006478F1">
              <w:rPr>
                <w:rFonts w:ascii="Arial" w:hAnsi="Arial" w:cs="Arial"/>
                <w:sz w:val="20"/>
                <w:szCs w:val="20"/>
                <w:lang w:val="en-US"/>
              </w:rPr>
              <w:t>; Easy to read.</w:t>
            </w:r>
          </w:p>
        </w:tc>
      </w:tr>
      <w:tr w:rsidR="006032D4" w:rsidRPr="00BB02BC" w14:paraId="5C6BFDCC" w14:textId="77777777" w:rsidTr="000D2EB1">
        <w:trPr>
          <w:trHeight w:val="336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2331FC8D" w:rsidR="00E0026F" w:rsidRPr="00BB02BC" w:rsidRDefault="00350C5B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ear ending message.</w:t>
            </w:r>
          </w:p>
        </w:tc>
      </w:tr>
      <w:tr w:rsidR="000D2EB1" w:rsidRPr="00BB02BC" w14:paraId="11A0E8EB" w14:textId="77777777" w:rsidTr="000A30E8">
        <w:trPr>
          <w:trHeight w:val="18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46D73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B5A8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37824CF" w14:textId="73D128A8" w:rsidR="002F584C" w:rsidRDefault="002F584C">
      <w:pPr>
        <w:rPr>
          <w:rFonts w:ascii="Arial" w:hAnsi="Arial" w:cs="Arial"/>
          <w:sz w:val="20"/>
          <w:szCs w:val="20"/>
        </w:rPr>
      </w:pPr>
    </w:p>
    <w:p w14:paraId="47968580" w14:textId="0A5D87EF" w:rsidR="002F584C" w:rsidRPr="002F584C" w:rsidRDefault="002F584C">
      <w:pPr>
        <w:rPr>
          <w:rFonts w:ascii="Arial" w:hAnsi="Arial" w:cs="Arial"/>
          <w:sz w:val="40"/>
          <w:szCs w:val="20"/>
        </w:rPr>
      </w:pPr>
    </w:p>
    <w:sectPr w:rsidR="002F584C" w:rsidRPr="002F584C" w:rsidSect="008C7C46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545"/>
    <w:multiLevelType w:val="multilevel"/>
    <w:tmpl w:val="A2E4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A4C73"/>
    <w:multiLevelType w:val="multilevel"/>
    <w:tmpl w:val="4EF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634B9C"/>
    <w:multiLevelType w:val="hybridMultilevel"/>
    <w:tmpl w:val="B7EC46E0"/>
    <w:lvl w:ilvl="0" w:tplc="3962EB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E71ED"/>
    <w:multiLevelType w:val="multilevel"/>
    <w:tmpl w:val="D4AC7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C04AE"/>
    <w:multiLevelType w:val="multilevel"/>
    <w:tmpl w:val="655E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883985">
    <w:abstractNumId w:val="2"/>
  </w:num>
  <w:num w:numId="2" w16cid:durableId="183253461">
    <w:abstractNumId w:val="0"/>
  </w:num>
  <w:num w:numId="3" w16cid:durableId="903642111">
    <w:abstractNumId w:val="1"/>
  </w:num>
  <w:num w:numId="4" w16cid:durableId="273825354">
    <w:abstractNumId w:val="4"/>
  </w:num>
  <w:num w:numId="5" w16cid:durableId="334260680">
    <w:abstractNumId w:val="5"/>
  </w:num>
  <w:num w:numId="6" w16cid:durableId="50143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rgUAU5SAIywAAAA="/>
  </w:docVars>
  <w:rsids>
    <w:rsidRoot w:val="00BB02BC"/>
    <w:rsid w:val="000A30E8"/>
    <w:rsid w:val="000D09EA"/>
    <w:rsid w:val="000D2EB1"/>
    <w:rsid w:val="002F584C"/>
    <w:rsid w:val="00350C5B"/>
    <w:rsid w:val="003E1778"/>
    <w:rsid w:val="00410BEF"/>
    <w:rsid w:val="00452BBD"/>
    <w:rsid w:val="006032D4"/>
    <w:rsid w:val="006478F1"/>
    <w:rsid w:val="006C487C"/>
    <w:rsid w:val="007079D4"/>
    <w:rsid w:val="007319B9"/>
    <w:rsid w:val="00861379"/>
    <w:rsid w:val="0086268F"/>
    <w:rsid w:val="008C7C46"/>
    <w:rsid w:val="008D2DF2"/>
    <w:rsid w:val="00BA6A9F"/>
    <w:rsid w:val="00BB02BC"/>
    <w:rsid w:val="00BC5330"/>
    <w:rsid w:val="00BE2965"/>
    <w:rsid w:val="00E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15B1945CDE4BB10D31CAC4654463" ma:contentTypeVersion="31" ma:contentTypeDescription="Een nieuw document maken." ma:contentTypeScope="" ma:versionID="e67df56e27b3caf7bf465a4bf6c45b91">
  <xsd:schema xmlns:xsd="http://www.w3.org/2001/XMLSchema" xmlns:xs="http://www.w3.org/2001/XMLSchema" xmlns:p="http://schemas.microsoft.com/office/2006/metadata/properties" xmlns:ns2="ffadb2d4-542b-4831-bc1d-ad3aaf0ba63a" xmlns:ns3="b3137472-fe9f-4c39-b16e-ffecb02187a0" targetNamespace="http://schemas.microsoft.com/office/2006/metadata/properties" ma:root="true" ma:fieldsID="02dc2d72bbcf6508f13837ebfdf76a07" ns2:_="" ns3:_="">
    <xsd:import namespace="ffadb2d4-542b-4831-bc1d-ad3aaf0ba63a"/>
    <xsd:import namespace="b3137472-fe9f-4c39-b16e-ffecb02187a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2d4-542b-4831-bc1d-ad3aaf0ba63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37472-fe9f-4c39-b16e-ffecb02187a0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207790b-ec76-40a2-959e-0a59f7ec4160}" ma:internalName="TaxCatchAll" ma:showField="CatchAllData" ma:web="b3137472-fe9f-4c39-b16e-ffecb0218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ffadb2d4-542b-4831-bc1d-ad3aaf0ba63a" xsi:nil="true"/>
    <Self_Registration_Enabled xmlns="ffadb2d4-542b-4831-bc1d-ad3aaf0ba63a" xsi:nil="true"/>
    <NotebookType xmlns="ffadb2d4-542b-4831-bc1d-ad3aaf0ba63a" xsi:nil="true"/>
    <FolderType xmlns="ffadb2d4-542b-4831-bc1d-ad3aaf0ba63a" xsi:nil="true"/>
    <lcf76f155ced4ddcb4097134ff3c332f xmlns="ffadb2d4-542b-4831-bc1d-ad3aaf0ba63a">
      <Terms xmlns="http://schemas.microsoft.com/office/infopath/2007/PartnerControls"/>
    </lcf76f155ced4ddcb4097134ff3c332f>
    <Members xmlns="ffadb2d4-542b-4831-bc1d-ad3aaf0ba63a">
      <UserInfo>
        <DisplayName/>
        <AccountId xsi:nil="true"/>
        <AccountType/>
      </UserInfo>
    </Members>
    <AppVersion xmlns="ffadb2d4-542b-4831-bc1d-ad3aaf0ba63a" xsi:nil="true"/>
    <IsNotebookLocked xmlns="ffadb2d4-542b-4831-bc1d-ad3aaf0ba63a" xsi:nil="true"/>
    <Owner xmlns="ffadb2d4-542b-4831-bc1d-ad3aaf0ba63a">
      <UserInfo>
        <DisplayName/>
        <AccountId xsi:nil="true"/>
        <AccountType/>
      </UserInfo>
    </Owner>
    <Math_Settings xmlns="ffadb2d4-542b-4831-bc1d-ad3aaf0ba63a" xsi:nil="true"/>
    <Member_Groups xmlns="ffadb2d4-542b-4831-bc1d-ad3aaf0ba63a">
      <UserInfo>
        <DisplayName/>
        <AccountId xsi:nil="true"/>
        <AccountType/>
      </UserInfo>
    </Member_Groups>
    <Has_Leaders_Only_SectionGroup xmlns="ffadb2d4-542b-4831-bc1d-ad3aaf0ba63a" xsi:nil="true"/>
    <DefaultSectionNames xmlns="ffadb2d4-542b-4831-bc1d-ad3aaf0ba63a" xsi:nil="true"/>
    <TeamsChannelId xmlns="ffadb2d4-542b-4831-bc1d-ad3aaf0ba63a" xsi:nil="true"/>
    <Invited_Leaders xmlns="ffadb2d4-542b-4831-bc1d-ad3aaf0ba63a" xsi:nil="true"/>
    <Distribution_Groups xmlns="ffadb2d4-542b-4831-bc1d-ad3aaf0ba63a" xsi:nil="true"/>
    <Templates xmlns="ffadb2d4-542b-4831-bc1d-ad3aaf0ba63a" xsi:nil="true"/>
    <Is_Collaboration_Space_Locked xmlns="ffadb2d4-542b-4831-bc1d-ad3aaf0ba63a" xsi:nil="true"/>
    <Leaders xmlns="ffadb2d4-542b-4831-bc1d-ad3aaf0ba63a">
      <UserInfo>
        <DisplayName/>
        <AccountId xsi:nil="true"/>
        <AccountType/>
      </UserInfo>
    </Leaders>
    <Invited_Members xmlns="ffadb2d4-542b-4831-bc1d-ad3aaf0ba63a" xsi:nil="true"/>
    <Teams_Channel_Section_Location xmlns="ffadb2d4-542b-4831-bc1d-ad3aaf0ba63a" xsi:nil="true"/>
    <LMS_Mappings xmlns="ffadb2d4-542b-4831-bc1d-ad3aaf0ba63a" xsi:nil="true"/>
    <TaxCatchAll xmlns="b3137472-fe9f-4c39-b16e-ffecb02187a0" xsi:nil="true"/>
  </documentManagement>
</p:properties>
</file>

<file path=customXml/itemProps1.xml><?xml version="1.0" encoding="utf-8"?>
<ds:datastoreItem xmlns:ds="http://schemas.openxmlformats.org/officeDocument/2006/customXml" ds:itemID="{91F2B061-8647-4590-8010-08FFFDE80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4FC84-E2E4-4B46-9080-465A1869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2d4-542b-4831-bc1d-ad3aaf0ba63a"/>
    <ds:schemaRef ds:uri="b3137472-fe9f-4c39-b16e-ffecb0218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  <ds:schemaRef ds:uri="ffadb2d4-542b-4831-bc1d-ad3aaf0ba63a"/>
    <ds:schemaRef ds:uri="b3137472-fe9f-4c39-b16e-ffecb0218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alyrondon17@gmail.com</cp:lastModifiedBy>
  <cp:revision>3</cp:revision>
  <dcterms:created xsi:type="dcterms:W3CDTF">2023-06-08T07:43:00Z</dcterms:created>
  <dcterms:modified xsi:type="dcterms:W3CDTF">2023-06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15B1945CDE4BB10D31CAC4654463</vt:lpwstr>
  </property>
</Properties>
</file>